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F22F2B">
          <w:rPr>
            <w:noProof/>
          </w:rPr>
          <w:t>9/13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F22F2B" w:rsidRDefault="00A771D5" w:rsidP="00F22F2B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>1</w:t>
      </w:r>
      <w:proofErr w:type="gramStart"/>
      <w:r w:rsidR="00691CB1">
        <w:rPr>
          <w:b w:val="0"/>
          <w:bCs w:val="0"/>
          <w:u w:val="none"/>
        </w:rPr>
        <w:t xml:space="preserve">.  </w:t>
      </w:r>
      <w:r w:rsidR="00F22F2B">
        <w:rPr>
          <w:b w:val="0"/>
          <w:bCs w:val="0"/>
          <w:u w:val="none"/>
        </w:rPr>
        <w:t>Copy</w:t>
      </w:r>
      <w:proofErr w:type="gramEnd"/>
      <w:r w:rsidR="00F22F2B">
        <w:rPr>
          <w:b w:val="0"/>
          <w:bCs w:val="0"/>
          <w:u w:val="none"/>
        </w:rPr>
        <w:t xml:space="preserve"> Notes.gif </w:t>
      </w:r>
      <w:proofErr w:type="spellStart"/>
      <w:r w:rsidR="00F22F2B">
        <w:rPr>
          <w:b w:val="0"/>
          <w:bCs w:val="0"/>
          <w:u w:val="none"/>
        </w:rPr>
        <w:t>to</w:t>
      </w:r>
      <w:proofErr w:type="spellEnd"/>
      <w:r w:rsidR="00F22F2B">
        <w:rPr>
          <w:b w:val="0"/>
          <w:bCs w:val="0"/>
          <w:u w:val="none"/>
        </w:rPr>
        <w:t xml:space="preserve"> </w:t>
      </w:r>
    </w:p>
    <w:p w:rsidR="00F22F2B" w:rsidRPr="00F22F2B" w:rsidRDefault="00F22F2B" w:rsidP="00F22F2B"/>
    <w:p w:rsidR="00F22F2B" w:rsidRDefault="00F22F2B" w:rsidP="00F22F2B">
      <w:pPr>
        <w:pStyle w:val="Heading2"/>
        <w:rPr>
          <w:b w:val="0"/>
          <w:bCs w:val="0"/>
          <w:u w:val="none"/>
        </w:rPr>
      </w:pPr>
      <w:r w:rsidRPr="00F22F2B">
        <w:rPr>
          <w:b w:val="0"/>
          <w:bCs w:val="0"/>
          <w:u w:val="none"/>
        </w:rPr>
        <w:t>E:\Oracle\Product\11.1.0\Oracle_WT1\instances\apex1\config\OHS\ohs1\images\themes\OSI</w:t>
      </w:r>
      <w:r>
        <w:rPr>
          <w:b w:val="0"/>
          <w:bCs w:val="0"/>
          <w:u w:val="none"/>
        </w:rPr>
        <w:t xml:space="preserve"> – for Beta</w:t>
      </w:r>
    </w:p>
    <w:p w:rsidR="00F22F2B" w:rsidRDefault="00F22F2B" w:rsidP="00F22F2B"/>
    <w:p w:rsidR="00F22F2B" w:rsidRDefault="001E056A" w:rsidP="00F22F2B">
      <w:r w:rsidRPr="001E056A">
        <w:t>E:\Oracle\Product\11.1.0\Oracle_WT1\instances\apex1\config\OHS\ohs1\images\themes\OSI</w:t>
      </w:r>
      <w:r>
        <w:t xml:space="preserve"> – for Production</w:t>
      </w:r>
    </w:p>
    <w:p w:rsidR="001E056A" w:rsidRDefault="001E056A" w:rsidP="00F22F2B"/>
    <w:p w:rsidR="001E056A" w:rsidRPr="00F22F2B" w:rsidRDefault="001E056A" w:rsidP="00F22F2B">
      <w:r>
        <w:t xml:space="preserve">2.  Run </w:t>
      </w:r>
      <w:r w:rsidR="004E0353" w:rsidRPr="004E0353">
        <w:t>3905-Activities Quick Note View in File Associations</w:t>
      </w:r>
      <w:r w:rsidR="004E0353">
        <w:t>.sql</w:t>
      </w:r>
    </w:p>
    <w:p w:rsidR="00F22F2B" w:rsidRPr="00F22F2B" w:rsidRDefault="00F22F2B" w:rsidP="00F22F2B">
      <w:pPr>
        <w:pStyle w:val="Heading2"/>
        <w:rPr>
          <w:b w:val="0"/>
          <w:bCs w:val="0"/>
          <w:u w:val="none"/>
        </w:rPr>
      </w:pP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4E0353" w:rsidTr="00B414D9">
        <w:tc>
          <w:tcPr>
            <w:tcW w:w="492" w:type="dxa"/>
            <w:tcBorders>
              <w:left w:val="single" w:sz="12" w:space="0" w:color="auto"/>
            </w:tcBorders>
          </w:tcPr>
          <w:p w:rsidR="004E0353" w:rsidRDefault="004E0353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4E0353" w:rsidRDefault="004E0353" w:rsidP="001B4055">
            <w:r>
              <w:t>Reference Data (inserts, updates and deletes)</w:t>
            </w:r>
          </w:p>
        </w:tc>
      </w:tr>
      <w:tr w:rsidR="004E0353" w:rsidTr="00B414D9">
        <w:tc>
          <w:tcPr>
            <w:tcW w:w="492" w:type="dxa"/>
            <w:tcBorders>
              <w:left w:val="single" w:sz="12" w:space="0" w:color="auto"/>
            </w:tcBorders>
          </w:tcPr>
          <w:p w:rsidR="004E0353" w:rsidRDefault="004E0353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4E0353" w:rsidRDefault="004E0353" w:rsidP="001B4055">
            <w:r>
              <w:t>Migration Scripts</w:t>
            </w:r>
          </w:p>
        </w:tc>
      </w:tr>
      <w:tr w:rsidR="004E0353" w:rsidTr="00B414D9">
        <w:tc>
          <w:tcPr>
            <w:tcW w:w="492" w:type="dxa"/>
            <w:tcBorders>
              <w:left w:val="single" w:sz="12" w:space="0" w:color="auto"/>
            </w:tcBorders>
          </w:tcPr>
          <w:p w:rsidR="004E0353" w:rsidRDefault="004E0353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4E0353" w:rsidRDefault="004E0353" w:rsidP="00B414D9">
            <w:r>
              <w:t>Database Configuration Changes</w:t>
            </w:r>
          </w:p>
        </w:tc>
      </w:tr>
      <w:tr w:rsidR="004E0353" w:rsidTr="00B414D9">
        <w:tc>
          <w:tcPr>
            <w:tcW w:w="492" w:type="dxa"/>
            <w:tcBorders>
              <w:left w:val="single" w:sz="12" w:space="0" w:color="auto"/>
            </w:tcBorders>
          </w:tcPr>
          <w:p w:rsidR="004E0353" w:rsidRDefault="004E0353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4E0353" w:rsidRDefault="004E0353" w:rsidP="00B414D9">
            <w:r>
              <w:t>APEX Application Items</w:t>
            </w:r>
          </w:p>
        </w:tc>
      </w:tr>
      <w:tr w:rsidR="004E0353" w:rsidTr="00B414D9">
        <w:tc>
          <w:tcPr>
            <w:tcW w:w="492" w:type="dxa"/>
            <w:tcBorders>
              <w:left w:val="single" w:sz="12" w:space="0" w:color="auto"/>
            </w:tcBorders>
          </w:tcPr>
          <w:p w:rsidR="004E0353" w:rsidRDefault="004E0353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4E0353" w:rsidRDefault="004E0353" w:rsidP="00B414D9">
            <w:r>
              <w:t>APEX Application Pages</w:t>
            </w:r>
          </w:p>
        </w:tc>
      </w:tr>
      <w:tr w:rsidR="004E0353" w:rsidTr="00B414D9">
        <w:tc>
          <w:tcPr>
            <w:tcW w:w="492" w:type="dxa"/>
            <w:tcBorders>
              <w:left w:val="single" w:sz="12" w:space="0" w:color="auto"/>
            </w:tcBorders>
          </w:tcPr>
          <w:p w:rsidR="004E0353" w:rsidRDefault="004E0353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4E0353" w:rsidRDefault="004E0353" w:rsidP="00B414D9">
            <w:r>
              <w:t>APEX Application Processes</w:t>
            </w:r>
          </w:p>
        </w:tc>
      </w:tr>
      <w:tr w:rsidR="004E0353" w:rsidTr="00B414D9">
        <w:tc>
          <w:tcPr>
            <w:tcW w:w="492" w:type="dxa"/>
            <w:tcBorders>
              <w:left w:val="single" w:sz="12" w:space="0" w:color="auto"/>
            </w:tcBorders>
          </w:tcPr>
          <w:p w:rsidR="004E0353" w:rsidRDefault="004E0353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4E0353" w:rsidRDefault="004E0353" w:rsidP="00B414D9">
            <w:r>
              <w:t>APEX Application Computations</w:t>
            </w:r>
          </w:p>
        </w:tc>
      </w:tr>
      <w:tr w:rsidR="004E0353" w:rsidTr="00B414D9">
        <w:tc>
          <w:tcPr>
            <w:tcW w:w="492" w:type="dxa"/>
            <w:tcBorders>
              <w:left w:val="single" w:sz="12" w:space="0" w:color="auto"/>
            </w:tcBorders>
          </w:tcPr>
          <w:p w:rsidR="004E0353" w:rsidRDefault="004E0353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4E0353" w:rsidRDefault="004E0353" w:rsidP="00B414D9">
            <w:r>
              <w:t>APEX Application Attributes</w:t>
            </w:r>
          </w:p>
        </w:tc>
      </w:tr>
      <w:tr w:rsidR="004E0353" w:rsidTr="00B414D9">
        <w:tc>
          <w:tcPr>
            <w:tcW w:w="492" w:type="dxa"/>
            <w:tcBorders>
              <w:left w:val="single" w:sz="12" w:space="0" w:color="auto"/>
            </w:tcBorders>
          </w:tcPr>
          <w:p w:rsidR="004E0353" w:rsidRDefault="004E0353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4E0353" w:rsidRDefault="004E0353" w:rsidP="00B414D9">
            <w:r>
              <w:t>APEX Authentication Schemes</w:t>
            </w:r>
          </w:p>
        </w:tc>
      </w:tr>
      <w:tr w:rsidR="004E0353" w:rsidTr="00B414D9">
        <w:tc>
          <w:tcPr>
            <w:tcW w:w="492" w:type="dxa"/>
            <w:tcBorders>
              <w:left w:val="single" w:sz="12" w:space="0" w:color="auto"/>
            </w:tcBorders>
          </w:tcPr>
          <w:p w:rsidR="004E0353" w:rsidRDefault="004E0353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4E0353" w:rsidRDefault="004E0353" w:rsidP="00B414D9">
            <w:r>
              <w:t>APEX Authorization Schemes</w:t>
            </w:r>
          </w:p>
        </w:tc>
      </w:tr>
      <w:tr w:rsidR="004E0353" w:rsidTr="00B414D9">
        <w:tc>
          <w:tcPr>
            <w:tcW w:w="492" w:type="dxa"/>
            <w:tcBorders>
              <w:left w:val="single" w:sz="12" w:space="0" w:color="auto"/>
            </w:tcBorders>
          </w:tcPr>
          <w:p w:rsidR="004E0353" w:rsidRDefault="004E0353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4E0353" w:rsidRDefault="004E0353" w:rsidP="00B414D9">
            <w:r>
              <w:t>APEX Lists</w:t>
            </w:r>
          </w:p>
        </w:tc>
      </w:tr>
      <w:tr w:rsidR="004E0353" w:rsidTr="00B414D9">
        <w:tc>
          <w:tcPr>
            <w:tcW w:w="492" w:type="dxa"/>
            <w:tcBorders>
              <w:left w:val="single" w:sz="12" w:space="0" w:color="auto"/>
            </w:tcBorders>
          </w:tcPr>
          <w:p w:rsidR="004E0353" w:rsidRDefault="004E0353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4E0353" w:rsidRDefault="004E0353" w:rsidP="00B414D9">
            <w:r>
              <w:t>APEX Navigation Bar Entries</w:t>
            </w:r>
          </w:p>
        </w:tc>
      </w:tr>
      <w:tr w:rsidR="004E0353" w:rsidTr="00B414D9">
        <w:tc>
          <w:tcPr>
            <w:tcW w:w="492" w:type="dxa"/>
            <w:tcBorders>
              <w:left w:val="single" w:sz="12" w:space="0" w:color="auto"/>
            </w:tcBorders>
          </w:tcPr>
          <w:p w:rsidR="004E0353" w:rsidRDefault="004E0353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4E0353" w:rsidRDefault="004E0353" w:rsidP="00B414D9">
            <w:r>
              <w:t>APEX Themes</w:t>
            </w:r>
          </w:p>
        </w:tc>
      </w:tr>
      <w:tr w:rsidR="004E0353" w:rsidTr="00B414D9">
        <w:tc>
          <w:tcPr>
            <w:tcW w:w="492" w:type="dxa"/>
            <w:tcBorders>
              <w:left w:val="single" w:sz="12" w:space="0" w:color="auto"/>
            </w:tcBorders>
          </w:tcPr>
          <w:p w:rsidR="004E0353" w:rsidRDefault="004E0353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4E0353" w:rsidRDefault="004E0353" w:rsidP="00B414D9">
            <w:r>
              <w:t>APEX Templates</w:t>
            </w:r>
          </w:p>
        </w:tc>
      </w:tr>
      <w:tr w:rsidR="004E0353" w:rsidTr="00B414D9">
        <w:tc>
          <w:tcPr>
            <w:tcW w:w="492" w:type="dxa"/>
            <w:tcBorders>
              <w:left w:val="single" w:sz="12" w:space="0" w:color="auto"/>
            </w:tcBorders>
          </w:tcPr>
          <w:p w:rsidR="004E0353" w:rsidRDefault="004E0353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4E0353" w:rsidRDefault="004E0353" w:rsidP="00B414D9">
            <w:r>
              <w:t>APEX Lists of Values</w:t>
            </w:r>
          </w:p>
        </w:tc>
      </w:tr>
      <w:tr w:rsidR="004E0353" w:rsidTr="00B414D9">
        <w:tc>
          <w:tcPr>
            <w:tcW w:w="492" w:type="dxa"/>
            <w:tcBorders>
              <w:left w:val="single" w:sz="12" w:space="0" w:color="auto"/>
            </w:tcBorders>
          </w:tcPr>
          <w:p w:rsidR="004E0353" w:rsidRDefault="004E0353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4E0353" w:rsidRDefault="004E0353" w:rsidP="00B414D9">
            <w:r>
              <w:t>APEX Shortcuts</w:t>
            </w:r>
          </w:p>
        </w:tc>
      </w:tr>
      <w:tr w:rsidR="004E0353" w:rsidTr="00B414D9">
        <w:tc>
          <w:tcPr>
            <w:tcW w:w="492" w:type="dxa"/>
            <w:tcBorders>
              <w:left w:val="single" w:sz="12" w:space="0" w:color="auto"/>
            </w:tcBorders>
          </w:tcPr>
          <w:p w:rsidR="004E0353" w:rsidRDefault="004E0353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4E0353" w:rsidRDefault="004E0353" w:rsidP="00B414D9">
            <w:r>
              <w:t>CSS</w:t>
            </w:r>
          </w:p>
        </w:tc>
      </w:tr>
      <w:tr w:rsidR="004E0353" w:rsidTr="00B414D9">
        <w:tc>
          <w:tcPr>
            <w:tcW w:w="492" w:type="dxa"/>
            <w:tcBorders>
              <w:left w:val="single" w:sz="12" w:space="0" w:color="auto"/>
            </w:tcBorders>
          </w:tcPr>
          <w:p w:rsidR="004E0353" w:rsidRDefault="004E0353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4E0353" w:rsidRDefault="004E0353" w:rsidP="00B414D9">
            <w:r>
              <w:t>JavaScript</w:t>
            </w:r>
          </w:p>
        </w:tc>
      </w:tr>
      <w:tr w:rsidR="004E0353" w:rsidTr="00B414D9">
        <w:tc>
          <w:tcPr>
            <w:tcW w:w="492" w:type="dxa"/>
            <w:tcBorders>
              <w:left w:val="single" w:sz="12" w:space="0" w:color="auto"/>
            </w:tcBorders>
          </w:tcPr>
          <w:p w:rsidR="004E0353" w:rsidRDefault="004E0353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4E0353" w:rsidRDefault="004E0353" w:rsidP="00B414D9">
            <w:r>
              <w:t>Images/Icons</w:t>
            </w:r>
          </w:p>
        </w:tc>
      </w:tr>
      <w:tr w:rsidR="004E0353" w:rsidTr="00B414D9">
        <w:tc>
          <w:tcPr>
            <w:tcW w:w="492" w:type="dxa"/>
            <w:tcBorders>
              <w:left w:val="single" w:sz="12" w:space="0" w:color="auto"/>
            </w:tcBorders>
          </w:tcPr>
          <w:p w:rsidR="004E0353" w:rsidRDefault="004E0353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4E0353" w:rsidRDefault="004E0353" w:rsidP="00B414D9">
            <w:r>
              <w:t>Java (i.e. VLT)</w:t>
            </w:r>
          </w:p>
        </w:tc>
      </w:tr>
      <w:tr w:rsidR="004E0353" w:rsidTr="00B414D9">
        <w:tc>
          <w:tcPr>
            <w:tcW w:w="492" w:type="dxa"/>
            <w:tcBorders>
              <w:left w:val="single" w:sz="12" w:space="0" w:color="auto"/>
            </w:tcBorders>
          </w:tcPr>
          <w:p w:rsidR="004E0353" w:rsidRDefault="004E0353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4E0353" w:rsidRDefault="004E0353" w:rsidP="00B414D9"/>
        </w:tc>
      </w:tr>
    </w:tbl>
    <w:p w:rsidR="00253321" w:rsidRDefault="00253321" w:rsidP="004E0353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B167B"/>
    <w:rsid w:val="001B4055"/>
    <w:rsid w:val="001D429E"/>
    <w:rsid w:val="001E056A"/>
    <w:rsid w:val="0022748E"/>
    <w:rsid w:val="0023346F"/>
    <w:rsid w:val="00253321"/>
    <w:rsid w:val="002C7E97"/>
    <w:rsid w:val="002E7B16"/>
    <w:rsid w:val="003371F3"/>
    <w:rsid w:val="004077AB"/>
    <w:rsid w:val="004432BB"/>
    <w:rsid w:val="004E0353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8275C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22F2B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B3E4-AFA9-4837-A81A-A5CB1FF4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6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USAF_Admin</cp:lastModifiedBy>
  <cp:revision>22</cp:revision>
  <dcterms:created xsi:type="dcterms:W3CDTF">2010-05-10T14:51:00Z</dcterms:created>
  <dcterms:modified xsi:type="dcterms:W3CDTF">2011-09-13T11:25:00Z</dcterms:modified>
</cp:coreProperties>
</file>